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CA" w:rsidRDefault="00601CCA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ن قتل وزغا</w:t>
      </w:r>
    </w:p>
    <w:p w:rsidR="00357EC0" w:rsidRDefault="00B81DC5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373248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ن قتل وزغا في أول ضربة كتبت له مائة حسنة وفي الثانية دون ذلك وفي الثالثة دون ذلك</w:t>
      </w:r>
    </w:p>
    <w:p w:rsidR="00C373E5" w:rsidRPr="00777554" w:rsidRDefault="00606FB1" w:rsidP="00601CCA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1CCA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C3F098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7FCE-410D-4387-9D9D-7FA0DE3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44:00Z</dcterms:created>
  <dcterms:modified xsi:type="dcterms:W3CDTF">2017-06-07T08:30:00Z</dcterms:modified>
</cp:coreProperties>
</file>